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F35" w:rsidRDefault="00503774" w:rsidP="0025721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БДОУ </w:t>
      </w:r>
      <w:proofErr w:type="spellStart"/>
      <w:r>
        <w:rPr>
          <w:rFonts w:ascii="Times New Roman" w:hAnsi="Times New Roman" w:cs="Times New Roman"/>
          <w:sz w:val="36"/>
          <w:szCs w:val="36"/>
        </w:rPr>
        <w:t>Мурминск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етский сад «Теремок»</w:t>
      </w:r>
    </w:p>
    <w:p w:rsidR="00503774" w:rsidRDefault="00503774" w:rsidP="0025721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774" w:rsidRDefault="00503774" w:rsidP="0025721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774" w:rsidRDefault="00503774" w:rsidP="0025721A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503774" w:rsidRDefault="00503774" w:rsidP="0025721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774" w:rsidRDefault="00503774" w:rsidP="0025721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774" w:rsidRDefault="00503774" w:rsidP="0025721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ценарий развлечения ко Дню Матери</w:t>
      </w:r>
    </w:p>
    <w:p w:rsidR="00503774" w:rsidRDefault="00503774" w:rsidP="0025721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подготовительной группе «Сердечко для мамочки»</w:t>
      </w:r>
    </w:p>
    <w:p w:rsidR="00503774" w:rsidRDefault="00503774" w:rsidP="0025721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774" w:rsidRDefault="00503774" w:rsidP="005037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774" w:rsidRDefault="00503774" w:rsidP="005037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774" w:rsidRDefault="00503774" w:rsidP="005037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774" w:rsidRDefault="00503774" w:rsidP="005037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774" w:rsidRDefault="00503774" w:rsidP="005037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774" w:rsidRDefault="00503774" w:rsidP="0050377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 и провела</w:t>
      </w:r>
    </w:p>
    <w:p w:rsidR="00503774" w:rsidRDefault="00503774" w:rsidP="0050377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 1 </w:t>
      </w:r>
      <w:proofErr w:type="spellStart"/>
      <w:r>
        <w:rPr>
          <w:rFonts w:ascii="Times New Roman" w:hAnsi="Times New Roman" w:cs="Times New Roman"/>
          <w:sz w:val="32"/>
          <w:szCs w:val="32"/>
        </w:rPr>
        <w:t>квалиф</w:t>
      </w:r>
      <w:proofErr w:type="spellEnd"/>
      <w:r>
        <w:rPr>
          <w:rFonts w:ascii="Times New Roman" w:hAnsi="Times New Roman" w:cs="Times New Roman"/>
          <w:sz w:val="32"/>
          <w:szCs w:val="32"/>
        </w:rPr>
        <w:t>. категории</w:t>
      </w:r>
    </w:p>
    <w:p w:rsidR="00503774" w:rsidRDefault="00503774" w:rsidP="00503774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рунт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.С.</w:t>
      </w:r>
    </w:p>
    <w:p w:rsidR="00503774" w:rsidRDefault="00503774" w:rsidP="0050377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03774" w:rsidRDefault="00503774" w:rsidP="0050377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03774" w:rsidRDefault="00503774" w:rsidP="0050377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03774" w:rsidRDefault="00503774" w:rsidP="0050377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03774" w:rsidRDefault="00503774" w:rsidP="0050377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ябрь 2015 г.</w:t>
      </w:r>
    </w:p>
    <w:p w:rsidR="00503774" w:rsidRDefault="00503774" w:rsidP="005037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503774" w:rsidRDefault="00503774" w:rsidP="005037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зданию положительных эмоциональных переживаний детей и родителей от совместного празднования мероприятия;</w:t>
      </w:r>
    </w:p>
    <w:p w:rsidR="00503774" w:rsidRDefault="00503774" w:rsidP="005037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и родителей к активному участию;</w:t>
      </w:r>
    </w:p>
    <w:p w:rsidR="00503774" w:rsidRDefault="00503774" w:rsidP="005037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ение и бережное отношение к матери; развивать чувства долга и ответственности за свои поступки;</w:t>
      </w:r>
    </w:p>
    <w:p w:rsidR="00503774" w:rsidRDefault="00503774" w:rsidP="005037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творческие способности детей, углубить знания детей о роли мамы в их жизни.</w:t>
      </w:r>
    </w:p>
    <w:p w:rsidR="00503774" w:rsidRDefault="00503774" w:rsidP="00C95736">
      <w:pPr>
        <w:rPr>
          <w:rFonts w:ascii="Times New Roman" w:hAnsi="Times New Roman" w:cs="Times New Roman"/>
          <w:b/>
          <w:sz w:val="28"/>
          <w:szCs w:val="28"/>
        </w:rPr>
      </w:pPr>
      <w:r w:rsidRPr="00C95736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C95736" w:rsidRDefault="00C95736" w:rsidP="00C957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детьми об истории происхождения праздника День Матери;</w:t>
      </w:r>
    </w:p>
    <w:p w:rsidR="00C95736" w:rsidRDefault="00C95736" w:rsidP="00C957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литературного материала.</w:t>
      </w:r>
    </w:p>
    <w:p w:rsidR="00C95736" w:rsidRDefault="00C95736" w:rsidP="00C95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C95736" w:rsidRDefault="00C95736" w:rsidP="00C9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песня «Мама», девочки исполняют танец с шарфиками).</w:t>
      </w:r>
    </w:p>
    <w:p w:rsidR="00C95736" w:rsidRDefault="00C95736" w:rsidP="00C9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Уважаемые гости! Уже стало традицией у нас в России каждое последнее воскресенье ноября отмечать День Матери. И наши дети об этом знают. И сегодня в преддверии этого дня мы приветствуем вас, дорогие мамы, бабушки, и хотим порадовать вас своим выступлением.</w:t>
      </w:r>
    </w:p>
    <w:p w:rsidR="00C95736" w:rsidRDefault="00C95736" w:rsidP="00C95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о маме:</w:t>
      </w:r>
    </w:p>
    <w:p w:rsidR="00C95736" w:rsidRDefault="00C95736" w:rsidP="00C957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матери по всей стране</w:t>
      </w:r>
    </w:p>
    <w:p w:rsidR="00C95736" w:rsidRDefault="00C95736" w:rsidP="00C9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95736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отмечают.</w:t>
      </w:r>
    </w:p>
    <w:p w:rsidR="00C95736" w:rsidRDefault="00C95736" w:rsidP="00C9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дно на свете ясно мне-</w:t>
      </w:r>
    </w:p>
    <w:p w:rsidR="00C760EC" w:rsidRDefault="00C760EC" w:rsidP="00C9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 маму обожаю!</w:t>
      </w:r>
    </w:p>
    <w:p w:rsidR="00C760EC" w:rsidRDefault="00C760EC" w:rsidP="00C9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на любимая моя, </w:t>
      </w:r>
    </w:p>
    <w:p w:rsidR="00C760EC" w:rsidRDefault="00C760EC" w:rsidP="00C9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однее нет на свете!</w:t>
      </w:r>
    </w:p>
    <w:p w:rsidR="00C760EC" w:rsidRDefault="00C760EC" w:rsidP="00C9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ней уют, на ней -  семья,</w:t>
      </w:r>
    </w:p>
    <w:p w:rsidR="00C760EC" w:rsidRDefault="00C760EC" w:rsidP="00C9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юблю её за это!</w:t>
      </w:r>
    </w:p>
    <w:p w:rsidR="00C760EC" w:rsidRDefault="00C760EC" w:rsidP="00C7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60EC" w:rsidRPr="00C760EC" w:rsidRDefault="00C760EC" w:rsidP="00C760EC">
      <w:pPr>
        <w:rPr>
          <w:rFonts w:ascii="Times New Roman" w:hAnsi="Times New Roman" w:cs="Times New Roman"/>
          <w:sz w:val="28"/>
          <w:szCs w:val="28"/>
        </w:rPr>
      </w:pPr>
    </w:p>
    <w:p w:rsidR="00C760EC" w:rsidRDefault="00C760EC" w:rsidP="00C760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День Матери – праздник особый,</w:t>
      </w:r>
    </w:p>
    <w:p w:rsidR="00C760EC" w:rsidRDefault="00C760EC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его в ноябре:</w:t>
      </w:r>
    </w:p>
    <w:p w:rsidR="00C760EC" w:rsidRDefault="00C760EC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ы ожидает природа,</w:t>
      </w:r>
    </w:p>
    <w:p w:rsidR="00C760EC" w:rsidRDefault="00C760EC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якоть ещё на дворе.</w:t>
      </w:r>
    </w:p>
    <w:p w:rsidR="00C760EC" w:rsidRDefault="00C760EC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дорогим нашим мамам</w:t>
      </w:r>
    </w:p>
    <w:p w:rsidR="00C760EC" w:rsidRDefault="00C760EC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м весёлый концерт!</w:t>
      </w:r>
    </w:p>
    <w:p w:rsidR="00C760EC" w:rsidRDefault="00C760EC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а и улыбок желаем,</w:t>
      </w:r>
    </w:p>
    <w:p w:rsidR="00C760EC" w:rsidRDefault="00C760EC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громный  в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ий…</w:t>
      </w:r>
    </w:p>
    <w:p w:rsidR="00C760EC" w:rsidRDefault="00C760EC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Привет!</w:t>
      </w:r>
    </w:p>
    <w:p w:rsidR="00C760EC" w:rsidRDefault="00C760EC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стране сегодня праздник матерей,</w:t>
      </w:r>
    </w:p>
    <w:p w:rsidR="00C760EC" w:rsidRDefault="00C760EC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етском празднике, конечно, тоже!</w:t>
      </w:r>
    </w:p>
    <w:p w:rsidR="00C760EC" w:rsidRDefault="00C760EC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ть, мамы, вас спешим скорей,</w:t>
      </w:r>
    </w:p>
    <w:p w:rsidR="00C760EC" w:rsidRDefault="00151B2B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ашей теплоты малыш не может.</w:t>
      </w:r>
    </w:p>
    <w:p w:rsidR="00151B2B" w:rsidRDefault="00151B2B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 померкнет свет этой любви,</w:t>
      </w:r>
    </w:p>
    <w:p w:rsidR="00151B2B" w:rsidRDefault="00151B2B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дана вам небесами!</w:t>
      </w:r>
    </w:p>
    <w:p w:rsidR="00151B2B" w:rsidRDefault="00151B2B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успех детей ждёт впереди,</w:t>
      </w:r>
    </w:p>
    <w:p w:rsidR="00151B2B" w:rsidRDefault="00151B2B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и будем счастливы мы с вами!</w:t>
      </w:r>
    </w:p>
    <w:p w:rsidR="00151B2B" w:rsidRDefault="00151B2B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лянёмся: для мамочек наших</w:t>
      </w:r>
    </w:p>
    <w:p w:rsidR="00151B2B" w:rsidRDefault="00151B2B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ё каждый в группе готов –</w:t>
      </w:r>
    </w:p>
    <w:p w:rsidR="00151B2B" w:rsidRDefault="00151B2B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удовольствие в кашах,</w:t>
      </w:r>
    </w:p>
    <w:p w:rsidR="00151B2B" w:rsidRDefault="00151B2B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готы оденем без слов.</w:t>
      </w:r>
    </w:p>
    <w:p w:rsidR="00151B2B" w:rsidRDefault="00151B2B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себя будем примерно,</w:t>
      </w:r>
    </w:p>
    <w:p w:rsidR="00151B2B" w:rsidRDefault="00151B2B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будем стараться без драк…</w:t>
      </w:r>
    </w:p>
    <w:p w:rsidR="00151B2B" w:rsidRDefault="00151B2B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ём Матери! Ой, это неверно –</w:t>
      </w:r>
    </w:p>
    <w:p w:rsidR="00151B2B" w:rsidRDefault="00151B2B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ём Мамочки! Именно так!</w:t>
      </w:r>
    </w:p>
    <w:p w:rsidR="00151B2B" w:rsidRDefault="00151B2B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Мама – слово золотое,</w:t>
      </w:r>
    </w:p>
    <w:p w:rsidR="00151B2B" w:rsidRDefault="00151B2B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ягкое, простое,</w:t>
      </w:r>
    </w:p>
    <w:p w:rsidR="00151B2B" w:rsidRDefault="00EC01D9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… И всё же</w:t>
      </w:r>
    </w:p>
    <w:p w:rsidR="00EC01D9" w:rsidRDefault="00EC01D9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нет дороже.</w:t>
      </w:r>
    </w:p>
    <w:p w:rsidR="00EC01D9" w:rsidRDefault="00EC01D9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лово в целом свете</w:t>
      </w:r>
    </w:p>
    <w:p w:rsidR="00EC01D9" w:rsidRDefault="00EC01D9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сят первым дети.</w:t>
      </w:r>
    </w:p>
    <w:p w:rsidR="00EC01D9" w:rsidRDefault="00EC01D9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Любимая мама, тебя поздравляю,</w:t>
      </w:r>
    </w:p>
    <w:p w:rsidR="00EC01D9" w:rsidRDefault="00EC01D9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Мамы я счастья, здоровья желаю.</w:t>
      </w:r>
    </w:p>
    <w:p w:rsidR="00EC01D9" w:rsidRDefault="00EC01D9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 сердце моём, даже если в разлуке,</w:t>
      </w:r>
    </w:p>
    <w:p w:rsidR="00EC01D9" w:rsidRDefault="00EC01D9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ню всегда твои тёплые, нежные руки.</w:t>
      </w:r>
    </w:p>
    <w:p w:rsidR="00EC01D9" w:rsidRDefault="00EC01D9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свящаем мы мамам успехи, победы,</w:t>
      </w:r>
    </w:p>
    <w:p w:rsidR="00EC01D9" w:rsidRDefault="00EC01D9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День Матери, в праздник всеобщей любви,</w:t>
      </w:r>
    </w:p>
    <w:p w:rsidR="00EC01D9" w:rsidRDefault="00EC01D9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лаем, чтоб их миновали все беды,</w:t>
      </w:r>
    </w:p>
    <w:p w:rsidR="00EC01D9" w:rsidRDefault="00EC01D9" w:rsidP="00C760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их дети им только лишь счастье несли.</w:t>
      </w:r>
    </w:p>
    <w:p w:rsidR="00EC01D9" w:rsidRDefault="00EC01D9" w:rsidP="00EC0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Что самое важное для ребёнка? Конечно, родной дом и мама, которая всегда пожалеет и назовёт самыми добрыми и нежными словами: зайка, ягодка, солнышко…</w:t>
      </w:r>
      <w:r w:rsidR="003304D2">
        <w:rPr>
          <w:rFonts w:ascii="Times New Roman" w:hAnsi="Times New Roman" w:cs="Times New Roman"/>
          <w:sz w:val="28"/>
          <w:szCs w:val="28"/>
        </w:rPr>
        <w:t xml:space="preserve"> А мне бы сейчас хотелось, чтобы </w:t>
      </w:r>
      <w:proofErr w:type="gramStart"/>
      <w:r w:rsidR="003304D2">
        <w:rPr>
          <w:rFonts w:ascii="Times New Roman" w:hAnsi="Times New Roman" w:cs="Times New Roman"/>
          <w:sz w:val="28"/>
          <w:szCs w:val="28"/>
        </w:rPr>
        <w:t>ребята  сказали</w:t>
      </w:r>
      <w:proofErr w:type="gramEnd"/>
      <w:r w:rsidR="003304D2">
        <w:rPr>
          <w:rFonts w:ascii="Times New Roman" w:hAnsi="Times New Roman" w:cs="Times New Roman"/>
          <w:sz w:val="28"/>
          <w:szCs w:val="28"/>
        </w:rPr>
        <w:t xml:space="preserve"> своим мамам самые тёплые и нежные слова.</w:t>
      </w:r>
    </w:p>
    <w:p w:rsidR="003304D2" w:rsidRDefault="003304D2" w:rsidP="00EC0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Тёплые слова»: </w:t>
      </w:r>
      <w:r>
        <w:rPr>
          <w:rFonts w:ascii="Times New Roman" w:hAnsi="Times New Roman" w:cs="Times New Roman"/>
          <w:sz w:val="28"/>
          <w:szCs w:val="28"/>
        </w:rPr>
        <w:t>- Ребята, у меня в руках сердце. Сердце - это символ</w:t>
      </w:r>
    </w:p>
    <w:p w:rsidR="003304D2" w:rsidRDefault="003304D2" w:rsidP="00EC0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ви. Вы сейчас будете передавать друг другу сердце, и при этом говорить тёплые слова своей маме.</w:t>
      </w:r>
    </w:p>
    <w:p w:rsidR="003304D2" w:rsidRDefault="003304D2" w:rsidP="00EC0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х: </w:t>
      </w:r>
      <w:r>
        <w:rPr>
          <w:rFonts w:ascii="Times New Roman" w:hAnsi="Times New Roman" w:cs="Times New Roman"/>
          <w:sz w:val="28"/>
          <w:szCs w:val="28"/>
        </w:rPr>
        <w:t xml:space="preserve"> Мама долго хлопотала:</w:t>
      </w:r>
    </w:p>
    <w:p w:rsidR="003304D2" w:rsidRDefault="003304D2" w:rsidP="00EC0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ё дела, дела, дела…</w:t>
      </w:r>
    </w:p>
    <w:p w:rsidR="003304D2" w:rsidRDefault="003304D2" w:rsidP="00EC0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ама за день так устала.</w:t>
      </w:r>
    </w:p>
    <w:p w:rsidR="003304D2" w:rsidRDefault="003304D2" w:rsidP="00EC0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диване прилегла.</w:t>
      </w:r>
    </w:p>
    <w:p w:rsidR="003304D2" w:rsidRDefault="003304D2" w:rsidP="00EC0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Я её не буду трогать</w:t>
      </w:r>
    </w:p>
    <w:p w:rsidR="003304D2" w:rsidRDefault="003304D2" w:rsidP="00EC0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ле посто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304D2" w:rsidRDefault="003304D2" w:rsidP="00EC0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Пусть поспит она немного</w:t>
      </w:r>
    </w:p>
    <w:p w:rsidR="003304D2" w:rsidRDefault="003304D2" w:rsidP="00EC0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Я ей песенку спою.</w:t>
      </w:r>
    </w:p>
    <w:p w:rsidR="003304D2" w:rsidRDefault="003304D2" w:rsidP="00EC0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 маме стану я поближе</w:t>
      </w:r>
      <w:r w:rsidR="00EF4E93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EF4E93" w:rsidRDefault="00EF4E93" w:rsidP="00EC0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чень я её люблю!</w:t>
      </w:r>
    </w:p>
    <w:p w:rsidR="00EF4E93" w:rsidRDefault="00EF4E93" w:rsidP="00EC0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Жалко только, что не слышит</w:t>
      </w:r>
    </w:p>
    <w:p w:rsidR="00EF4E93" w:rsidRDefault="00EF4E93" w:rsidP="00EC0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ама песенку свою.</w:t>
      </w:r>
    </w:p>
    <w:p w:rsidR="00EF4E93" w:rsidRDefault="00EF4E93" w:rsidP="00EC01D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яют песню про маму «Наступает праздник наших мам»)</w:t>
      </w:r>
    </w:p>
    <w:p w:rsidR="00EF4E93" w:rsidRDefault="00EF4E93" w:rsidP="00EC0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 сейчас объявляется конкурс для мам и детей «Мы пойдём в ресторан». В этом конкурсе детям придётся вспомнить раннее детство, когда мамы кормили вас с ложечки, а сейчас будет всё наоборот. Для участия приглашаются 2 мамы с детьми. Ребята должны накормить своих мам виноградом, но при условии, что у мам и детей будут завязаны глаза. Победит пара, которая первой съест виноград.  (Конкурс проводится под задорную музыку.)</w:t>
      </w:r>
    </w:p>
    <w:p w:rsidR="00EF4E93" w:rsidRDefault="007B3389" w:rsidP="00EC0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Вот как здорово ощутить себя маленьким ребёнком. Мамы и их дети справились с заданием. Молодцы!</w:t>
      </w:r>
    </w:p>
    <w:p w:rsidR="007B3389" w:rsidRDefault="007B3389" w:rsidP="00EC0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 сейчас, дорогие мамочки и бабушки, предлагаем вам послушать, о чём мечтают ваши дети и внуки.</w:t>
      </w:r>
    </w:p>
    <w:p w:rsidR="007B3389" w:rsidRDefault="007B3389" w:rsidP="007B3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 «Три подружки»:</w:t>
      </w:r>
    </w:p>
    <w:p w:rsidR="007B3389" w:rsidRDefault="007B3389" w:rsidP="007B33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7B3389" w:rsidRDefault="007B3389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Три подруги в день осенний</w:t>
      </w:r>
    </w:p>
    <w:p w:rsidR="007B3389" w:rsidRDefault="007B3389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ыли в славном настроении.</w:t>
      </w:r>
    </w:p>
    <w:p w:rsidR="007B3389" w:rsidRDefault="007B3389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 скамейке ворковали</w:t>
      </w:r>
    </w:p>
    <w:p w:rsidR="007B3389" w:rsidRDefault="007B3389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о будущем мечтали.</w:t>
      </w:r>
    </w:p>
    <w:p w:rsidR="007B3389" w:rsidRDefault="007B3389" w:rsidP="007B33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я девочка:</w:t>
      </w:r>
    </w:p>
    <w:p w:rsidR="007B3389" w:rsidRDefault="007B3389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бы я хотела стать?</w:t>
      </w:r>
    </w:p>
    <w:p w:rsidR="007B3389" w:rsidRDefault="007B3389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в небе я летать.</w:t>
      </w:r>
    </w:p>
    <w:p w:rsidR="007B3389" w:rsidRDefault="007B3389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юардессой быть хочу.</w:t>
      </w:r>
    </w:p>
    <w:p w:rsidR="003C4B04" w:rsidRDefault="003C4B04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амолете полечу.</w:t>
      </w:r>
    </w:p>
    <w:p w:rsidR="003C4B04" w:rsidRDefault="003C4B04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а выберу как папа,</w:t>
      </w:r>
    </w:p>
    <w:p w:rsidR="003C4B04" w:rsidRDefault="003C4B04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еня встречал у трапа.</w:t>
      </w:r>
    </w:p>
    <w:p w:rsidR="003C4B04" w:rsidRDefault="003C4B04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воих детей, Даша,</w:t>
      </w:r>
    </w:p>
    <w:p w:rsidR="003C4B04" w:rsidRDefault="003C4B04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буду пичкать кашей.</w:t>
      </w:r>
    </w:p>
    <w:p w:rsidR="003C4B04" w:rsidRDefault="003C4B04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их водить в кино,</w:t>
      </w:r>
    </w:p>
    <w:p w:rsidR="003C4B04" w:rsidRDefault="003C4B04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ь им эскимо.</w:t>
      </w:r>
    </w:p>
    <w:p w:rsidR="003C4B04" w:rsidRDefault="003C4B04" w:rsidP="007B33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я девочка:</w:t>
      </w:r>
    </w:p>
    <w:p w:rsidR="003C4B04" w:rsidRDefault="003C4B04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артисткой стать,</w:t>
      </w:r>
      <w:r>
        <w:rPr>
          <w:rFonts w:ascii="Times New Roman" w:hAnsi="Times New Roman" w:cs="Times New Roman"/>
          <w:sz w:val="28"/>
          <w:szCs w:val="28"/>
        </w:rPr>
        <w:br/>
        <w:t>И на сцене выступать.</w:t>
      </w:r>
      <w:r>
        <w:rPr>
          <w:rFonts w:ascii="Times New Roman" w:hAnsi="Times New Roman" w:cs="Times New Roman"/>
          <w:sz w:val="28"/>
          <w:szCs w:val="28"/>
        </w:rPr>
        <w:br/>
        <w:t>Чтоб в кино меня снимали,</w:t>
      </w:r>
      <w:r>
        <w:rPr>
          <w:rFonts w:ascii="Times New Roman" w:hAnsi="Times New Roman" w:cs="Times New Roman"/>
          <w:sz w:val="28"/>
          <w:szCs w:val="28"/>
        </w:rPr>
        <w:br/>
        <w:t>Роли главные давали.</w:t>
      </w:r>
    </w:p>
    <w:p w:rsidR="003C4B04" w:rsidRDefault="003C4B04" w:rsidP="007B33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я девочка:</w:t>
      </w:r>
    </w:p>
    <w:p w:rsidR="003C4B04" w:rsidRDefault="003C4B04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буду я учиться,</w:t>
      </w:r>
      <w:r>
        <w:rPr>
          <w:rFonts w:ascii="Times New Roman" w:hAnsi="Times New Roman" w:cs="Times New Roman"/>
          <w:sz w:val="28"/>
          <w:szCs w:val="28"/>
        </w:rPr>
        <w:br/>
        <w:t>Постараюсь не лениться,</w:t>
      </w:r>
      <w:r>
        <w:rPr>
          <w:rFonts w:ascii="Times New Roman" w:hAnsi="Times New Roman" w:cs="Times New Roman"/>
          <w:sz w:val="28"/>
          <w:szCs w:val="28"/>
        </w:rPr>
        <w:br/>
        <w:t>Чтобы президентом стать</w:t>
      </w:r>
      <w:r w:rsidR="00D65F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И закон такой принять:</w:t>
      </w:r>
      <w:r>
        <w:rPr>
          <w:rFonts w:ascii="Times New Roman" w:hAnsi="Times New Roman" w:cs="Times New Roman"/>
          <w:sz w:val="28"/>
          <w:szCs w:val="28"/>
        </w:rPr>
        <w:br/>
        <w:t>Мам своих не волновать,</w:t>
      </w:r>
      <w:r>
        <w:rPr>
          <w:rFonts w:ascii="Times New Roman" w:hAnsi="Times New Roman" w:cs="Times New Roman"/>
          <w:sz w:val="28"/>
          <w:szCs w:val="28"/>
        </w:rPr>
        <w:br/>
        <w:t>Не давать им уставать,</w:t>
      </w:r>
      <w:r>
        <w:rPr>
          <w:rFonts w:ascii="Times New Roman" w:hAnsi="Times New Roman" w:cs="Times New Roman"/>
          <w:sz w:val="28"/>
          <w:szCs w:val="28"/>
        </w:rPr>
        <w:br/>
        <w:t>От забот и от волнений</w:t>
      </w:r>
      <w:r>
        <w:rPr>
          <w:rFonts w:ascii="Times New Roman" w:hAnsi="Times New Roman" w:cs="Times New Roman"/>
          <w:sz w:val="28"/>
          <w:szCs w:val="28"/>
        </w:rPr>
        <w:br/>
        <w:t>Их всегда оберегать!</w:t>
      </w:r>
    </w:p>
    <w:p w:rsidR="003C4B04" w:rsidRDefault="003C4B04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Спасибо, девочки, что рассказали нам о своих мечтах. Я думаю, что они непременно исполнятся!</w:t>
      </w:r>
    </w:p>
    <w:p w:rsidR="00195C92" w:rsidRDefault="00195C92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ли ваши до</w:t>
      </w:r>
      <w:r w:rsidR="003C4B04">
        <w:rPr>
          <w:rFonts w:ascii="Times New Roman" w:hAnsi="Times New Roman" w:cs="Times New Roman"/>
          <w:sz w:val="28"/>
          <w:szCs w:val="28"/>
        </w:rPr>
        <w:t>чки,</w:t>
      </w:r>
      <w:r w:rsidR="003C4B04">
        <w:rPr>
          <w:rFonts w:ascii="Times New Roman" w:hAnsi="Times New Roman" w:cs="Times New Roman"/>
          <w:sz w:val="28"/>
          <w:szCs w:val="28"/>
        </w:rPr>
        <w:br/>
        <w:t>А теперь прошу, сыночки.</w:t>
      </w:r>
    </w:p>
    <w:p w:rsidR="00195C92" w:rsidRDefault="00195C92" w:rsidP="007B33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мальчик:</w:t>
      </w:r>
    </w:p>
    <w:p w:rsidR="00195C92" w:rsidRDefault="00195C92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вырасту большим,</w:t>
      </w:r>
      <w:r>
        <w:rPr>
          <w:rFonts w:ascii="Times New Roman" w:hAnsi="Times New Roman" w:cs="Times New Roman"/>
          <w:sz w:val="28"/>
          <w:szCs w:val="28"/>
        </w:rPr>
        <w:br/>
        <w:t>Я буду офицером!</w:t>
      </w:r>
      <w:r>
        <w:rPr>
          <w:rFonts w:ascii="Times New Roman" w:hAnsi="Times New Roman" w:cs="Times New Roman"/>
          <w:sz w:val="28"/>
          <w:szCs w:val="28"/>
        </w:rPr>
        <w:br/>
        <w:t>И маму буду охранять,</w:t>
      </w:r>
      <w:r>
        <w:rPr>
          <w:rFonts w:ascii="Times New Roman" w:hAnsi="Times New Roman" w:cs="Times New Roman"/>
          <w:sz w:val="28"/>
          <w:szCs w:val="28"/>
        </w:rPr>
        <w:br/>
        <w:t>Я буду очень смелым.</w:t>
      </w:r>
      <w:r>
        <w:rPr>
          <w:rFonts w:ascii="Times New Roman" w:hAnsi="Times New Roman" w:cs="Times New Roman"/>
          <w:sz w:val="28"/>
          <w:szCs w:val="28"/>
        </w:rPr>
        <w:br/>
        <w:t>Скажет мама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«Ты расти, расти сынок,</w:t>
      </w:r>
      <w:r>
        <w:rPr>
          <w:rFonts w:ascii="Times New Roman" w:hAnsi="Times New Roman" w:cs="Times New Roman"/>
          <w:sz w:val="28"/>
          <w:szCs w:val="28"/>
        </w:rPr>
        <w:br/>
        <w:t>И не знай тревоги.</w:t>
      </w:r>
      <w:r>
        <w:rPr>
          <w:rFonts w:ascii="Times New Roman" w:hAnsi="Times New Roman" w:cs="Times New Roman"/>
          <w:sz w:val="28"/>
          <w:szCs w:val="28"/>
        </w:rPr>
        <w:br/>
        <w:t>Ждут героя впереди</w:t>
      </w:r>
      <w:r>
        <w:rPr>
          <w:rFonts w:ascii="Times New Roman" w:hAnsi="Times New Roman" w:cs="Times New Roman"/>
          <w:sz w:val="28"/>
          <w:szCs w:val="28"/>
        </w:rPr>
        <w:br/>
        <w:t>Дальние дороги!»</w:t>
      </w:r>
    </w:p>
    <w:p w:rsidR="00195C92" w:rsidRDefault="00195C92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и заботы, мама,</w:t>
      </w:r>
      <w:r>
        <w:rPr>
          <w:rFonts w:ascii="Times New Roman" w:hAnsi="Times New Roman" w:cs="Times New Roman"/>
          <w:sz w:val="28"/>
          <w:szCs w:val="28"/>
        </w:rPr>
        <w:br/>
        <w:t>Я тебя благодарю.</w:t>
      </w:r>
      <w:r>
        <w:rPr>
          <w:rFonts w:ascii="Times New Roman" w:hAnsi="Times New Roman" w:cs="Times New Roman"/>
          <w:sz w:val="28"/>
          <w:szCs w:val="28"/>
        </w:rPr>
        <w:br/>
        <w:t>Поцелуй свой нежный самый</w:t>
      </w:r>
      <w:r>
        <w:rPr>
          <w:rFonts w:ascii="Times New Roman" w:hAnsi="Times New Roman" w:cs="Times New Roman"/>
          <w:sz w:val="28"/>
          <w:szCs w:val="28"/>
        </w:rPr>
        <w:br/>
        <w:t>В этот день тебе дарю.</w:t>
      </w:r>
    </w:p>
    <w:p w:rsidR="00195C92" w:rsidRDefault="00195C92" w:rsidP="007B33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 мальчик:</w:t>
      </w:r>
    </w:p>
    <w:p w:rsidR="00195C92" w:rsidRDefault="00195C92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ки – народ бывалый,</w:t>
      </w:r>
      <w:r>
        <w:rPr>
          <w:rFonts w:ascii="Times New Roman" w:hAnsi="Times New Roman" w:cs="Times New Roman"/>
          <w:sz w:val="28"/>
          <w:szCs w:val="28"/>
        </w:rPr>
        <w:br/>
        <w:t>Никогда не подведут.</w:t>
      </w:r>
      <w:r>
        <w:rPr>
          <w:rFonts w:ascii="Times New Roman" w:hAnsi="Times New Roman" w:cs="Times New Roman"/>
          <w:sz w:val="28"/>
          <w:szCs w:val="28"/>
        </w:rPr>
        <w:br/>
        <w:t>Подрастают капитаны -</w:t>
      </w:r>
      <w:r>
        <w:rPr>
          <w:rFonts w:ascii="Times New Roman" w:hAnsi="Times New Roman" w:cs="Times New Roman"/>
          <w:sz w:val="28"/>
          <w:szCs w:val="28"/>
        </w:rPr>
        <w:br/>
        <w:t>Их моря большие ждут!</w:t>
      </w:r>
    </w:p>
    <w:p w:rsidR="00195C92" w:rsidRDefault="00195C92" w:rsidP="007B33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й мальчик:</w:t>
      </w:r>
    </w:p>
    <w:p w:rsidR="00FB0168" w:rsidRDefault="00195C92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ись скорее</w:t>
      </w:r>
      <w:r>
        <w:rPr>
          <w:rFonts w:ascii="Times New Roman" w:hAnsi="Times New Roman" w:cs="Times New Roman"/>
          <w:sz w:val="28"/>
          <w:szCs w:val="28"/>
        </w:rPr>
        <w:br/>
        <w:t>Мама, не грусти!</w:t>
      </w:r>
      <w:r>
        <w:rPr>
          <w:rFonts w:ascii="Times New Roman" w:hAnsi="Times New Roman" w:cs="Times New Roman"/>
          <w:sz w:val="28"/>
          <w:szCs w:val="28"/>
        </w:rPr>
        <w:br/>
        <w:t>Подарю тебе я солнечные дни,</w:t>
      </w:r>
      <w:r>
        <w:rPr>
          <w:rFonts w:ascii="Times New Roman" w:hAnsi="Times New Roman" w:cs="Times New Roman"/>
          <w:sz w:val="28"/>
          <w:szCs w:val="28"/>
        </w:rPr>
        <w:br/>
        <w:t xml:space="preserve">Подарю </w:t>
      </w:r>
      <w:r w:rsidR="00FB0168">
        <w:rPr>
          <w:rFonts w:ascii="Times New Roman" w:hAnsi="Times New Roman" w:cs="Times New Roman"/>
          <w:sz w:val="28"/>
          <w:szCs w:val="28"/>
        </w:rPr>
        <w:t>листочки, подарю цветы,</w:t>
      </w:r>
      <w:r w:rsidR="00FB0168">
        <w:rPr>
          <w:rFonts w:ascii="Times New Roman" w:hAnsi="Times New Roman" w:cs="Times New Roman"/>
          <w:sz w:val="28"/>
          <w:szCs w:val="28"/>
        </w:rPr>
        <w:br/>
        <w:t>Сбудутся пусть точно все твои мечты!</w:t>
      </w:r>
    </w:p>
    <w:p w:rsidR="00FB0168" w:rsidRDefault="00FB0168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FB0168" w:rsidRDefault="00FB0168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бят дороже мамы</w:t>
      </w:r>
      <w:r>
        <w:rPr>
          <w:rFonts w:ascii="Times New Roman" w:hAnsi="Times New Roman" w:cs="Times New Roman"/>
          <w:sz w:val="28"/>
          <w:szCs w:val="28"/>
        </w:rPr>
        <w:br/>
        <w:t>Никого на свете нет!</w:t>
      </w:r>
      <w:r>
        <w:rPr>
          <w:rFonts w:ascii="Times New Roman" w:hAnsi="Times New Roman" w:cs="Times New Roman"/>
          <w:sz w:val="28"/>
          <w:szCs w:val="28"/>
        </w:rPr>
        <w:br/>
        <w:t>Шлют вам дети нашей группе</w:t>
      </w:r>
      <w:r>
        <w:rPr>
          <w:rFonts w:ascii="Times New Roman" w:hAnsi="Times New Roman" w:cs="Times New Roman"/>
          <w:sz w:val="28"/>
          <w:szCs w:val="28"/>
        </w:rPr>
        <w:br/>
        <w:t>Танцевальный свой привет!</w:t>
      </w:r>
    </w:p>
    <w:p w:rsidR="00FB0168" w:rsidRPr="00D65F55" w:rsidRDefault="00FB0168" w:rsidP="007B3389">
      <w:pPr>
        <w:rPr>
          <w:rFonts w:ascii="Times New Roman" w:hAnsi="Times New Roman" w:cs="Times New Roman"/>
          <w:b/>
          <w:sz w:val="28"/>
          <w:szCs w:val="28"/>
        </w:rPr>
      </w:pPr>
      <w:r w:rsidRPr="00D65F55">
        <w:rPr>
          <w:rFonts w:ascii="Times New Roman" w:hAnsi="Times New Roman" w:cs="Times New Roman"/>
          <w:b/>
          <w:sz w:val="28"/>
          <w:szCs w:val="28"/>
        </w:rPr>
        <w:t>(Дети исполняют танец под песню «Королева Красоты»)</w:t>
      </w:r>
    </w:p>
    <w:p w:rsidR="00FB0168" w:rsidRDefault="00FB0168" w:rsidP="007B33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FB0168" w:rsidRDefault="00FB0168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все заулыбались,</w:t>
      </w:r>
      <w:r>
        <w:rPr>
          <w:rFonts w:ascii="Times New Roman" w:hAnsi="Times New Roman" w:cs="Times New Roman"/>
          <w:sz w:val="28"/>
          <w:szCs w:val="28"/>
        </w:rPr>
        <w:br/>
        <w:t>Значит, мы не зря старались.</w:t>
      </w:r>
      <w:r>
        <w:rPr>
          <w:rFonts w:ascii="Times New Roman" w:hAnsi="Times New Roman" w:cs="Times New Roman"/>
          <w:sz w:val="28"/>
          <w:szCs w:val="28"/>
        </w:rPr>
        <w:br/>
        <w:t>Чтоб совсем развеселить,</w:t>
      </w:r>
      <w:r>
        <w:rPr>
          <w:rFonts w:ascii="Times New Roman" w:hAnsi="Times New Roman" w:cs="Times New Roman"/>
          <w:sz w:val="28"/>
          <w:szCs w:val="28"/>
        </w:rPr>
        <w:br/>
        <w:t>Хотим на конкурс пригласить!</w:t>
      </w:r>
    </w:p>
    <w:p w:rsidR="00D65F55" w:rsidRDefault="00D65F55" w:rsidP="007B3389">
      <w:pPr>
        <w:rPr>
          <w:rFonts w:ascii="Times New Roman" w:hAnsi="Times New Roman" w:cs="Times New Roman"/>
          <w:b/>
          <w:sz w:val="28"/>
          <w:szCs w:val="28"/>
        </w:rPr>
      </w:pPr>
    </w:p>
    <w:p w:rsidR="00FB0168" w:rsidRDefault="00FB0168" w:rsidP="007B33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ъявляется конкурс «Золушка».</w:t>
      </w:r>
    </w:p>
    <w:p w:rsidR="00FB0168" w:rsidRDefault="00FB0168" w:rsidP="007B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приглашаются 2 мамы. Все наши участницы – хозяйки. Но как настоящие «золушки» они должны не только хорошо выполнять работу по дому, но и изящно двигаться, танцевать. Сейчас мы это увидим. Каждая «золушка», танцуя, показывает как она:</w:t>
      </w:r>
    </w:p>
    <w:p w:rsidR="00FB0168" w:rsidRDefault="00FB0168" w:rsidP="00FB01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ирает пыль;</w:t>
      </w:r>
    </w:p>
    <w:p w:rsidR="00FB0168" w:rsidRDefault="00FB0168" w:rsidP="00FB01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ит белье;</w:t>
      </w:r>
    </w:p>
    <w:p w:rsidR="00FB0168" w:rsidRDefault="00FB0168" w:rsidP="00FB01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т суп;</w:t>
      </w:r>
    </w:p>
    <w:p w:rsidR="00FB0168" w:rsidRDefault="00FB0168" w:rsidP="00FB01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т полы.</w:t>
      </w:r>
    </w:p>
    <w:p w:rsidR="00FB0168" w:rsidRDefault="00FB0168" w:rsidP="00FB0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Мама – огромное окно в мир. Мамины уроки – на всю жизнь. Каждая девочка в детстве мечтает стать мамой. И сейчас нам Настя расскажет, какой она будет мамой.</w:t>
      </w:r>
    </w:p>
    <w:p w:rsidR="00FB0168" w:rsidRDefault="00FB0168" w:rsidP="00FB01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отворение «Обязательно буду я мамой».</w:t>
      </w:r>
    </w:p>
    <w:p w:rsidR="00FB1360" w:rsidRDefault="00FB0168" w:rsidP="00FB0168">
      <w:pPr>
        <w:rPr>
          <w:rFonts w:ascii="Times New Roman" w:hAnsi="Times New Roman" w:cs="Times New Roman"/>
          <w:sz w:val="28"/>
          <w:szCs w:val="28"/>
        </w:rPr>
      </w:pPr>
      <w:r w:rsidRPr="00FB0168">
        <w:rPr>
          <w:rFonts w:ascii="Times New Roman" w:hAnsi="Times New Roman" w:cs="Times New Roman"/>
          <w:sz w:val="28"/>
          <w:szCs w:val="28"/>
        </w:rPr>
        <w:t>Обязательно буду я мамо</w:t>
      </w:r>
      <w:r>
        <w:rPr>
          <w:rFonts w:ascii="Times New Roman" w:hAnsi="Times New Roman" w:cs="Times New Roman"/>
          <w:sz w:val="28"/>
          <w:szCs w:val="28"/>
        </w:rPr>
        <w:t>й,</w:t>
      </w:r>
      <w:r>
        <w:rPr>
          <w:rFonts w:ascii="Times New Roman" w:hAnsi="Times New Roman" w:cs="Times New Roman"/>
          <w:sz w:val="28"/>
          <w:szCs w:val="28"/>
        </w:rPr>
        <w:br/>
        <w:t>Как бы дочку свою мне назвать?</w:t>
      </w:r>
      <w:r>
        <w:rPr>
          <w:rFonts w:ascii="Times New Roman" w:hAnsi="Times New Roman" w:cs="Times New Roman"/>
          <w:sz w:val="28"/>
          <w:szCs w:val="28"/>
        </w:rPr>
        <w:br/>
        <w:t>Знаю, трудностей будет немало:</w:t>
      </w:r>
      <w:r>
        <w:rPr>
          <w:rFonts w:ascii="Times New Roman" w:hAnsi="Times New Roman" w:cs="Times New Roman"/>
          <w:sz w:val="28"/>
          <w:szCs w:val="28"/>
        </w:rPr>
        <w:br/>
        <w:t>Нужно соску, коляску, кровать</w:t>
      </w:r>
      <w:r w:rsidR="00FB1360">
        <w:rPr>
          <w:rFonts w:ascii="Times New Roman" w:hAnsi="Times New Roman" w:cs="Times New Roman"/>
          <w:sz w:val="28"/>
          <w:szCs w:val="28"/>
        </w:rPr>
        <w:t>.</w:t>
      </w:r>
      <w:r w:rsidR="00FB1360">
        <w:rPr>
          <w:rFonts w:ascii="Times New Roman" w:hAnsi="Times New Roman" w:cs="Times New Roman"/>
          <w:sz w:val="28"/>
          <w:szCs w:val="28"/>
        </w:rPr>
        <w:br/>
        <w:t>Нужно выстирать дочке штанишки,</w:t>
      </w:r>
      <w:r w:rsidR="00FB1360">
        <w:rPr>
          <w:rFonts w:ascii="Times New Roman" w:hAnsi="Times New Roman" w:cs="Times New Roman"/>
          <w:sz w:val="28"/>
          <w:szCs w:val="28"/>
        </w:rPr>
        <w:br/>
        <w:t>Покачать, убаюкать, понять.</w:t>
      </w:r>
      <w:r w:rsidR="00FB1360">
        <w:rPr>
          <w:rFonts w:ascii="Times New Roman" w:hAnsi="Times New Roman" w:cs="Times New Roman"/>
          <w:sz w:val="28"/>
          <w:szCs w:val="28"/>
        </w:rPr>
        <w:br/>
        <w:t>Целовать ее царапины, шишки.</w:t>
      </w:r>
      <w:r w:rsidR="00FB1360">
        <w:rPr>
          <w:rFonts w:ascii="Times New Roman" w:hAnsi="Times New Roman" w:cs="Times New Roman"/>
          <w:sz w:val="28"/>
          <w:szCs w:val="28"/>
        </w:rPr>
        <w:br/>
        <w:t>Сколько мамочке нужно успеть!</w:t>
      </w:r>
      <w:r w:rsidR="00FB1360">
        <w:rPr>
          <w:rFonts w:ascii="Times New Roman" w:hAnsi="Times New Roman" w:cs="Times New Roman"/>
          <w:sz w:val="28"/>
          <w:szCs w:val="28"/>
        </w:rPr>
        <w:br/>
        <w:t>Почитать дочке вечером сказку,</w:t>
      </w:r>
      <w:r w:rsidR="00FB1360">
        <w:rPr>
          <w:rFonts w:ascii="Times New Roman" w:hAnsi="Times New Roman" w:cs="Times New Roman"/>
          <w:sz w:val="28"/>
          <w:szCs w:val="28"/>
        </w:rPr>
        <w:br/>
        <w:t>Накормить и посуду помыть,</w:t>
      </w:r>
      <w:r w:rsidR="00FB1360">
        <w:rPr>
          <w:rFonts w:ascii="Times New Roman" w:hAnsi="Times New Roman" w:cs="Times New Roman"/>
          <w:sz w:val="28"/>
          <w:szCs w:val="28"/>
        </w:rPr>
        <w:br/>
        <w:t>А зимой покатать на салазках.</w:t>
      </w:r>
      <w:r w:rsidR="00FB1360">
        <w:rPr>
          <w:rFonts w:ascii="Times New Roman" w:hAnsi="Times New Roman" w:cs="Times New Roman"/>
          <w:sz w:val="28"/>
          <w:szCs w:val="28"/>
        </w:rPr>
        <w:br/>
        <w:t>Терпеливой и доброю быть.</w:t>
      </w:r>
      <w:r w:rsidR="00FB1360">
        <w:rPr>
          <w:rFonts w:ascii="Times New Roman" w:hAnsi="Times New Roman" w:cs="Times New Roman"/>
          <w:sz w:val="28"/>
          <w:szCs w:val="28"/>
        </w:rPr>
        <w:br/>
        <w:t>Неужели все это сумею?</w:t>
      </w:r>
      <w:r w:rsidR="00FB1360">
        <w:rPr>
          <w:rFonts w:ascii="Times New Roman" w:hAnsi="Times New Roman" w:cs="Times New Roman"/>
          <w:sz w:val="28"/>
          <w:szCs w:val="28"/>
        </w:rPr>
        <w:br/>
        <w:t>Так устану, наверное, я!</w:t>
      </w:r>
      <w:r w:rsidR="00FB1360">
        <w:rPr>
          <w:rFonts w:ascii="Times New Roman" w:hAnsi="Times New Roman" w:cs="Times New Roman"/>
          <w:sz w:val="28"/>
          <w:szCs w:val="28"/>
        </w:rPr>
        <w:br/>
        <w:t>Кто меня пожалеет, согреет?</w:t>
      </w:r>
      <w:r w:rsidR="00FB1360">
        <w:rPr>
          <w:rFonts w:ascii="Times New Roman" w:hAnsi="Times New Roman" w:cs="Times New Roman"/>
          <w:sz w:val="28"/>
          <w:szCs w:val="28"/>
        </w:rPr>
        <w:br/>
        <w:t>Да, конечно же, мама моя!</w:t>
      </w:r>
    </w:p>
    <w:p w:rsidR="00516B7F" w:rsidRDefault="00FB1360" w:rsidP="00FB0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516B7F">
        <w:rPr>
          <w:rFonts w:ascii="Times New Roman" w:hAnsi="Times New Roman" w:cs="Times New Roman"/>
          <w:sz w:val="28"/>
          <w:szCs w:val="28"/>
        </w:rPr>
        <w:t>А сейчас поздравление для наших бабушек.</w:t>
      </w:r>
    </w:p>
    <w:p w:rsidR="00516B7F" w:rsidRDefault="00516B7F" w:rsidP="00FB01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отворение:</w:t>
      </w:r>
    </w:p>
    <w:p w:rsidR="00516B7F" w:rsidRDefault="00516B7F" w:rsidP="00FB0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амы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,</w:t>
      </w:r>
      <w:r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пы – работа,</w:t>
      </w:r>
      <w:r>
        <w:rPr>
          <w:rFonts w:ascii="Times New Roman" w:hAnsi="Times New Roman" w:cs="Times New Roman"/>
          <w:sz w:val="28"/>
          <w:szCs w:val="28"/>
        </w:rPr>
        <w:br/>
        <w:t>У них для меня</w:t>
      </w:r>
      <w:r>
        <w:rPr>
          <w:rFonts w:ascii="Times New Roman" w:hAnsi="Times New Roman" w:cs="Times New Roman"/>
          <w:sz w:val="28"/>
          <w:szCs w:val="28"/>
        </w:rPr>
        <w:br/>
        <w:t>Остается суббота.</w:t>
      </w:r>
      <w:r>
        <w:rPr>
          <w:rFonts w:ascii="Times New Roman" w:hAnsi="Times New Roman" w:cs="Times New Roman"/>
          <w:sz w:val="28"/>
          <w:szCs w:val="28"/>
        </w:rPr>
        <w:br/>
      </w:r>
      <w:r w:rsidRPr="00D65F55">
        <w:rPr>
          <w:rFonts w:ascii="Times New Roman" w:hAnsi="Times New Roman" w:cs="Times New Roman"/>
          <w:sz w:val="28"/>
          <w:szCs w:val="28"/>
        </w:rPr>
        <w:lastRenderedPageBreak/>
        <w:t>А бабушка дома всегда!</w:t>
      </w:r>
      <w:r w:rsidRPr="00F8697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на не ругает меня никогда.</w:t>
      </w:r>
      <w:r>
        <w:rPr>
          <w:rFonts w:ascii="Times New Roman" w:hAnsi="Times New Roman" w:cs="Times New Roman"/>
          <w:sz w:val="28"/>
          <w:szCs w:val="28"/>
        </w:rPr>
        <w:br/>
        <w:t>Усадит, накормит:</w:t>
      </w:r>
      <w:r>
        <w:rPr>
          <w:rFonts w:ascii="Times New Roman" w:hAnsi="Times New Roman" w:cs="Times New Roman"/>
          <w:sz w:val="28"/>
          <w:szCs w:val="28"/>
        </w:rPr>
        <w:br/>
        <w:t>«Да ты не спеши! Ну что там</w:t>
      </w:r>
      <w:r>
        <w:rPr>
          <w:rFonts w:ascii="Times New Roman" w:hAnsi="Times New Roman" w:cs="Times New Roman"/>
          <w:sz w:val="28"/>
          <w:szCs w:val="28"/>
        </w:rPr>
        <w:br/>
        <w:t>стряслось у тебя, расскажи?»</w:t>
      </w:r>
      <w:r>
        <w:rPr>
          <w:rFonts w:ascii="Times New Roman" w:hAnsi="Times New Roman" w:cs="Times New Roman"/>
          <w:sz w:val="28"/>
          <w:szCs w:val="28"/>
        </w:rPr>
        <w:br/>
        <w:t>Я говорю, а бабушка не перебивает.</w:t>
      </w:r>
      <w:r>
        <w:rPr>
          <w:rFonts w:ascii="Times New Roman" w:hAnsi="Times New Roman" w:cs="Times New Roman"/>
          <w:sz w:val="28"/>
          <w:szCs w:val="28"/>
        </w:rPr>
        <w:br/>
        <w:t>По крупинкам гречку сидит, перебирает…</w:t>
      </w:r>
      <w:r>
        <w:rPr>
          <w:rFonts w:ascii="Times New Roman" w:hAnsi="Times New Roman" w:cs="Times New Roman"/>
          <w:sz w:val="28"/>
          <w:szCs w:val="28"/>
        </w:rPr>
        <w:br/>
        <w:t>Нам хорошо вот так вдвоем!</w:t>
      </w:r>
      <w:r>
        <w:rPr>
          <w:rFonts w:ascii="Times New Roman" w:hAnsi="Times New Roman" w:cs="Times New Roman"/>
          <w:sz w:val="28"/>
          <w:szCs w:val="28"/>
        </w:rPr>
        <w:br/>
        <w:t>И дом без бабушки – не дом!</w:t>
      </w:r>
    </w:p>
    <w:p w:rsidR="00516B7F" w:rsidRDefault="00516B7F" w:rsidP="00FB0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Всем бабушкам и мама</w:t>
      </w:r>
      <w:r w:rsidR="00D65F55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посвящается следующая песня</w:t>
      </w:r>
      <w:r w:rsidR="00D65F55">
        <w:rPr>
          <w:rFonts w:ascii="Times New Roman" w:hAnsi="Times New Roman" w:cs="Times New Roman"/>
          <w:sz w:val="28"/>
          <w:szCs w:val="28"/>
        </w:rPr>
        <w:t>.</w:t>
      </w:r>
    </w:p>
    <w:p w:rsidR="00516B7F" w:rsidRPr="00D65F55" w:rsidRDefault="00516B7F" w:rsidP="00FB0168">
      <w:pPr>
        <w:rPr>
          <w:rFonts w:ascii="Times New Roman" w:hAnsi="Times New Roman" w:cs="Times New Roman"/>
          <w:b/>
          <w:sz w:val="28"/>
          <w:szCs w:val="28"/>
        </w:rPr>
      </w:pPr>
      <w:r w:rsidRPr="00D65F55">
        <w:rPr>
          <w:rFonts w:ascii="Times New Roman" w:hAnsi="Times New Roman" w:cs="Times New Roman"/>
          <w:b/>
          <w:sz w:val="28"/>
          <w:szCs w:val="28"/>
        </w:rPr>
        <w:t>(Дети исполняют песню «</w:t>
      </w:r>
      <w:r w:rsidR="00D65F55" w:rsidRPr="00D65F55">
        <w:rPr>
          <w:rFonts w:ascii="Times New Roman" w:hAnsi="Times New Roman" w:cs="Times New Roman"/>
          <w:b/>
          <w:sz w:val="28"/>
          <w:szCs w:val="28"/>
        </w:rPr>
        <w:t>Моя мама – лучшая на свете»).</w:t>
      </w:r>
    </w:p>
    <w:p w:rsidR="00516B7F" w:rsidRDefault="00516B7F" w:rsidP="00FB0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Крепко сцепленные руки – это символ связи матери с ребенком. Ребенок всегда тянется руками ко взрослому, который в ответ протягивает свои руки. И самые нежные, ласковые руки – это руки мамы! У папы руки сильные, мужественные. А умеют ли они «чувствовать», мы сейчас узнаем.</w:t>
      </w:r>
    </w:p>
    <w:p w:rsidR="00F86979" w:rsidRDefault="00F86979" w:rsidP="00FB01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F86979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«Угадай своего ребенка».</w:t>
      </w:r>
    </w:p>
    <w:p w:rsidR="00F86979" w:rsidRDefault="00F86979" w:rsidP="00FB0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новятся полукругом. Папа с завязанными глазами на ощупь угадывает своего ребенка.</w:t>
      </w:r>
    </w:p>
    <w:p w:rsidR="00F86979" w:rsidRDefault="00F86979" w:rsidP="00FB0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 вальса </w:t>
      </w:r>
      <w:r w:rsidRPr="00D65F55">
        <w:rPr>
          <w:rFonts w:ascii="Times New Roman" w:hAnsi="Times New Roman" w:cs="Times New Roman"/>
          <w:b/>
          <w:sz w:val="28"/>
          <w:szCs w:val="28"/>
        </w:rPr>
        <w:t>«Мой ласковый и нежные зверь»</w:t>
      </w:r>
      <w:r>
        <w:rPr>
          <w:rFonts w:ascii="Times New Roman" w:hAnsi="Times New Roman" w:cs="Times New Roman"/>
          <w:sz w:val="28"/>
          <w:szCs w:val="28"/>
        </w:rPr>
        <w:t>, дети в</w:t>
      </w:r>
      <w:r w:rsidR="00D65F5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ходят на середину зала, в руках у них шарики-сердечки. </w:t>
      </w:r>
    </w:p>
    <w:p w:rsidR="00F86979" w:rsidRDefault="00F86979" w:rsidP="00FB01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то время слышится голос:</w:t>
      </w:r>
    </w:p>
    <w:p w:rsidR="00F86979" w:rsidRDefault="00F86979" w:rsidP="00FB0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нь до своего рождения ребенок спросил у Бога:</w:t>
      </w:r>
    </w:p>
    <w:p w:rsidR="00F86979" w:rsidRDefault="00F86979" w:rsidP="00FB0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не знаю, что я должен делать в этом мире!»</w:t>
      </w:r>
    </w:p>
    <w:p w:rsidR="00F86979" w:rsidRDefault="00F86979" w:rsidP="00FB0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ответил: «Я подарю тебе Ангела, который всегда будет рядом с тобой!»</w:t>
      </w:r>
    </w:p>
    <w:p w:rsidR="00F86979" w:rsidRDefault="00F86979" w:rsidP="00FB0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 я не понимаю его язык»</w:t>
      </w:r>
    </w:p>
    <w:p w:rsidR="00F86979" w:rsidRDefault="00F86979" w:rsidP="00FB0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гел будет учить тебя своему языку,</w:t>
      </w:r>
      <w:r>
        <w:rPr>
          <w:rFonts w:ascii="Times New Roman" w:hAnsi="Times New Roman" w:cs="Times New Roman"/>
          <w:sz w:val="28"/>
          <w:szCs w:val="28"/>
        </w:rPr>
        <w:br/>
        <w:t>Он будет охранять тебя от всех бед»</w:t>
      </w:r>
    </w:p>
    <w:p w:rsidR="00F86979" w:rsidRDefault="00F86979" w:rsidP="00FB0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 как зовут моего ангела?»</w:t>
      </w:r>
    </w:p>
    <w:p w:rsidR="00F86979" w:rsidRDefault="00F86979" w:rsidP="00FB0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важно, как его зовут…</w:t>
      </w:r>
      <w:r>
        <w:rPr>
          <w:rFonts w:ascii="Times New Roman" w:hAnsi="Times New Roman" w:cs="Times New Roman"/>
          <w:sz w:val="28"/>
          <w:szCs w:val="28"/>
        </w:rPr>
        <w:br/>
        <w:t>Ты будешь называть его… Мама!»</w:t>
      </w:r>
    </w:p>
    <w:p w:rsidR="00F86979" w:rsidRPr="00F86979" w:rsidRDefault="00F86979" w:rsidP="00FB0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дарят свои шарики мамам).</w:t>
      </w:r>
    </w:p>
    <w:p w:rsidR="00F86979" w:rsidRPr="00F86979" w:rsidRDefault="00F86979" w:rsidP="00FB0168">
      <w:pPr>
        <w:rPr>
          <w:rFonts w:ascii="Times New Roman" w:hAnsi="Times New Roman" w:cs="Times New Roman"/>
          <w:sz w:val="28"/>
          <w:szCs w:val="28"/>
        </w:rPr>
      </w:pPr>
    </w:p>
    <w:p w:rsidR="00516B7F" w:rsidRPr="00516B7F" w:rsidRDefault="00516B7F" w:rsidP="00FB0168">
      <w:pPr>
        <w:rPr>
          <w:rFonts w:ascii="Times New Roman" w:hAnsi="Times New Roman" w:cs="Times New Roman"/>
          <w:sz w:val="28"/>
          <w:szCs w:val="28"/>
        </w:rPr>
      </w:pPr>
    </w:p>
    <w:p w:rsidR="00FB0168" w:rsidRPr="00FB0168" w:rsidRDefault="00FB1360" w:rsidP="00FB0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3C4B04" w:rsidRPr="00FB0168" w:rsidRDefault="00195C92" w:rsidP="00FB0168">
      <w:pPr>
        <w:rPr>
          <w:rFonts w:ascii="Times New Roman" w:hAnsi="Times New Roman" w:cs="Times New Roman"/>
          <w:sz w:val="28"/>
          <w:szCs w:val="28"/>
        </w:rPr>
      </w:pPr>
      <w:r w:rsidRPr="00FB0168">
        <w:rPr>
          <w:rFonts w:ascii="Times New Roman" w:hAnsi="Times New Roman" w:cs="Times New Roman"/>
          <w:sz w:val="28"/>
          <w:szCs w:val="28"/>
        </w:rPr>
        <w:br/>
      </w:r>
      <w:r w:rsidR="003C4B04" w:rsidRPr="00FB0168">
        <w:rPr>
          <w:rFonts w:ascii="Times New Roman" w:hAnsi="Times New Roman" w:cs="Times New Roman"/>
          <w:sz w:val="28"/>
          <w:szCs w:val="28"/>
        </w:rPr>
        <w:br/>
      </w:r>
    </w:p>
    <w:p w:rsidR="003C4B04" w:rsidRPr="003C4B04" w:rsidRDefault="003C4B04" w:rsidP="007B3389">
      <w:pPr>
        <w:rPr>
          <w:rFonts w:ascii="Times New Roman" w:hAnsi="Times New Roman" w:cs="Times New Roman"/>
          <w:b/>
          <w:sz w:val="28"/>
          <w:szCs w:val="28"/>
        </w:rPr>
      </w:pPr>
    </w:p>
    <w:p w:rsidR="003C4B04" w:rsidRPr="003C4B04" w:rsidRDefault="003C4B04" w:rsidP="007B3389">
      <w:pPr>
        <w:rPr>
          <w:rFonts w:ascii="Times New Roman" w:hAnsi="Times New Roman" w:cs="Times New Roman"/>
          <w:sz w:val="28"/>
          <w:szCs w:val="28"/>
        </w:rPr>
      </w:pPr>
    </w:p>
    <w:p w:rsidR="00EC01D9" w:rsidRPr="00EC01D9" w:rsidRDefault="00EC01D9" w:rsidP="00EC01D9">
      <w:pPr>
        <w:rPr>
          <w:rFonts w:ascii="Times New Roman" w:hAnsi="Times New Roman" w:cs="Times New Roman"/>
          <w:sz w:val="28"/>
          <w:szCs w:val="28"/>
        </w:rPr>
      </w:pPr>
    </w:p>
    <w:p w:rsidR="00EC01D9" w:rsidRDefault="00EC01D9" w:rsidP="00C760E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C01D9" w:rsidRDefault="00EC01D9" w:rsidP="00C760E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760EC" w:rsidRPr="00C760EC" w:rsidRDefault="00C760EC" w:rsidP="00C760E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03774" w:rsidRPr="00503774" w:rsidRDefault="00503774" w:rsidP="00C9573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03774" w:rsidRPr="00503774" w:rsidSect="00E35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74201"/>
    <w:multiLevelType w:val="hybridMultilevel"/>
    <w:tmpl w:val="D05CE6FA"/>
    <w:lvl w:ilvl="0" w:tplc="A8FA23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6458F"/>
    <w:multiLevelType w:val="hybridMultilevel"/>
    <w:tmpl w:val="9738A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12FD2"/>
    <w:multiLevelType w:val="hybridMultilevel"/>
    <w:tmpl w:val="4F1686CE"/>
    <w:lvl w:ilvl="0" w:tplc="A8FA23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A511D"/>
    <w:multiLevelType w:val="hybridMultilevel"/>
    <w:tmpl w:val="1DF46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3774"/>
    <w:rsid w:val="00151B2B"/>
    <w:rsid w:val="00195C92"/>
    <w:rsid w:val="0025721A"/>
    <w:rsid w:val="003304D2"/>
    <w:rsid w:val="003C4B04"/>
    <w:rsid w:val="00503774"/>
    <w:rsid w:val="00516B7F"/>
    <w:rsid w:val="007B3389"/>
    <w:rsid w:val="00C760EC"/>
    <w:rsid w:val="00C95736"/>
    <w:rsid w:val="00D65F55"/>
    <w:rsid w:val="00E35F35"/>
    <w:rsid w:val="00EC01D9"/>
    <w:rsid w:val="00EF4E93"/>
    <w:rsid w:val="00F86979"/>
    <w:rsid w:val="00FB0168"/>
    <w:rsid w:val="00FB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5EAB8-3D6A-4A02-8F5A-D2DE63F4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7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9D78-F7A4-456B-8D8A-4DFF76E0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cp:lastPrinted>2015-11-12T09:26:00Z</cp:lastPrinted>
  <dcterms:created xsi:type="dcterms:W3CDTF">2015-11-01T13:22:00Z</dcterms:created>
  <dcterms:modified xsi:type="dcterms:W3CDTF">2015-11-12T09:27:00Z</dcterms:modified>
</cp:coreProperties>
</file>